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1D8C721F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7A2B9" id="Rounded Rectangle 1" o:spid="_x0000_s1026" style="position:absolute;margin-left:16.5pt;margin-top:97.5pt;width:318.75pt;height:30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452CB1">
        <w:rPr>
          <w:rFonts w:ascii="Curse Casual" w:hAnsi="Curse Casual"/>
          <w:sz w:val="144"/>
          <w:szCs w:val="144"/>
        </w:rPr>
        <w:t>W</w:t>
      </w:r>
    </w:p>
    <w:p w14:paraId="2A53DEA0" w14:textId="1BED6E11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AC918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452CB1">
        <w:rPr>
          <w:rFonts w:ascii="Curse Casual" w:hAnsi="Curse Casual"/>
          <w:sz w:val="144"/>
          <w:szCs w:val="144"/>
        </w:rPr>
        <w:t>X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452CB1"/>
    <w:rsid w:val="00C6099F"/>
    <w:rsid w:val="00C74C32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f40456a-2ee5-4a7e-9cb5-222580ab26a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B27D16-A8D2-4DFA-9678-5DBB247B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2:00Z</dcterms:created>
  <dcterms:modified xsi:type="dcterms:W3CDTF">2014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